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A1353D">
        <w:rPr>
          <w:rFonts w:ascii="Times New Roman" w:hAnsi="Times New Roman" w:cs="Times New Roman"/>
          <w:b/>
          <w:i/>
          <w:sz w:val="28"/>
          <w:szCs w:val="28"/>
        </w:rPr>
        <w:t>balandžio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53D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1353D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5" w:rsidRDefault="00A1353D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744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1A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7441A3">
        <w:rPr>
          <w:rFonts w:ascii="Times New Roman" w:hAnsi="Times New Roman" w:cs="Times New Roman"/>
          <w:sz w:val="28"/>
          <w:szCs w:val="28"/>
        </w:rPr>
        <w:t>.</w:t>
      </w:r>
      <w:r w:rsidR="00946A36">
        <w:rPr>
          <w:rFonts w:ascii="Times New Roman" w:hAnsi="Times New Roman" w:cs="Times New Roman"/>
          <w:sz w:val="28"/>
          <w:szCs w:val="28"/>
        </w:rPr>
        <w:t xml:space="preserve"> </w:t>
      </w:r>
      <w:r w:rsidR="00F549F5"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7441A3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1353D" w:rsidRPr="00946A36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4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ir makaronų apke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96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kopūstų salotos su aliej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1353D" w:rsidRPr="00946A36" w:rsidTr="003D2BF1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5,14</w:t>
            </w:r>
          </w:p>
        </w:tc>
      </w:tr>
    </w:tbl>
    <w:p w:rsidR="00F549F5" w:rsidRDefault="00A1353D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549F5">
        <w:rPr>
          <w:rFonts w:ascii="Times New Roman" w:hAnsi="Times New Roman" w:cs="Times New Roman"/>
          <w:sz w:val="28"/>
          <w:szCs w:val="28"/>
        </w:rPr>
        <w:t xml:space="preserve"> Antradienis (2016-0</w:t>
      </w:r>
      <w:r>
        <w:rPr>
          <w:rFonts w:ascii="Times New Roman" w:hAnsi="Times New Roman" w:cs="Times New Roman"/>
          <w:sz w:val="28"/>
          <w:szCs w:val="28"/>
        </w:rPr>
        <w:t>4</w:t>
      </w:r>
      <w:r w:rsidR="00F549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549F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1353D" w:rsidRPr="00946A36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0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8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1353D" w:rsidRPr="00946A36" w:rsidTr="003D2BF1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2,94</w:t>
            </w:r>
          </w:p>
        </w:tc>
      </w:tr>
    </w:tbl>
    <w:p w:rsidR="00946A36" w:rsidRDefault="00C3766F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6A36">
        <w:rPr>
          <w:rFonts w:ascii="Times New Roman" w:hAnsi="Times New Roman" w:cs="Times New Roman"/>
          <w:sz w:val="28"/>
          <w:szCs w:val="28"/>
        </w:rPr>
        <w:t>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A1353D">
        <w:rPr>
          <w:rFonts w:ascii="Times New Roman" w:hAnsi="Times New Roman" w:cs="Times New Roman"/>
          <w:sz w:val="28"/>
          <w:szCs w:val="28"/>
        </w:rPr>
        <w:t>4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A1353D">
        <w:rPr>
          <w:rFonts w:ascii="Times New Roman" w:hAnsi="Times New Roman" w:cs="Times New Roman"/>
          <w:sz w:val="28"/>
          <w:szCs w:val="28"/>
        </w:rPr>
        <w:t>13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1353D" w:rsidTr="003D2BF1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laič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6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štaičių bly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75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1353D" w:rsidRPr="00946A36" w:rsidTr="003D2BF1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,23</w:t>
            </w:r>
          </w:p>
        </w:tc>
      </w:tr>
    </w:tbl>
    <w:p w:rsidR="00BC6738" w:rsidRPr="00F02E8E" w:rsidRDefault="00BC6738" w:rsidP="00946A36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0C35CD" w:rsidP="00C376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etūs I</w:t>
      </w:r>
      <w:r w:rsidR="00A1353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E22FF3">
        <w:rPr>
          <w:rFonts w:ascii="Times New Roman" w:hAnsi="Times New Roman" w:cs="Times New Roman"/>
          <w:sz w:val="28"/>
          <w:szCs w:val="28"/>
        </w:rPr>
        <w:t xml:space="preserve">. </w:t>
      </w:r>
      <w:r w:rsidR="00A1353D">
        <w:rPr>
          <w:rFonts w:ascii="Times New Roman" w:hAnsi="Times New Roman" w:cs="Times New Roman"/>
          <w:sz w:val="28"/>
          <w:szCs w:val="28"/>
        </w:rPr>
        <w:t xml:space="preserve">(tausojantis). </w:t>
      </w:r>
      <w:r w:rsidR="00946A36">
        <w:rPr>
          <w:rFonts w:ascii="Times New Roman" w:hAnsi="Times New Roman" w:cs="Times New Roman"/>
          <w:sz w:val="28"/>
          <w:szCs w:val="28"/>
        </w:rPr>
        <w:t>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A1353D">
        <w:rPr>
          <w:rFonts w:ascii="Times New Roman" w:hAnsi="Times New Roman" w:cs="Times New Roman"/>
          <w:sz w:val="28"/>
          <w:szCs w:val="28"/>
        </w:rPr>
        <w:t>4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A1353D">
        <w:rPr>
          <w:rFonts w:ascii="Times New Roman" w:hAnsi="Times New Roman" w:cs="Times New Roman"/>
          <w:sz w:val="28"/>
          <w:szCs w:val="28"/>
        </w:rPr>
        <w:t>14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1353D" w:rsidTr="003D2BF1">
        <w:trPr>
          <w:trHeight w:val="56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 sriuba su pupel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1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6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ir kopūstų salo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1353D" w:rsidTr="003D2BF1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53D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9,55</w:t>
            </w:r>
          </w:p>
        </w:tc>
      </w:tr>
    </w:tbl>
    <w:p w:rsidR="00C3766F" w:rsidRDefault="00A1353D" w:rsidP="00C376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emktadi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6-04-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A1353D" w:rsidTr="003D2BF1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4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blyna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0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Šviež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ūst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A1353D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A1353D" w:rsidRPr="00946A36" w:rsidRDefault="00A1353D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353D" w:rsidRPr="00FA3250" w:rsidRDefault="00A1353D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1353D" w:rsidRPr="00946A36" w:rsidTr="003D2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3D" w:rsidRPr="00946A36" w:rsidRDefault="00A1353D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9,45</w:t>
            </w:r>
          </w:p>
        </w:tc>
      </w:tr>
    </w:tbl>
    <w:p w:rsidR="00A1353D" w:rsidRPr="00C3766F" w:rsidRDefault="00A1353D" w:rsidP="00C37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A1353D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irmadienis (2016-04-11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86D8E" w:rsidRPr="00946A36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ir makaronų apke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4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kopūstų salotos su aliej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86D8E" w:rsidRPr="00946A36" w:rsidTr="003D2BF1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6,69</w:t>
            </w:r>
          </w:p>
        </w:tc>
      </w:tr>
    </w:tbl>
    <w:p w:rsidR="00946A36" w:rsidRDefault="00986D8E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A13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53D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A1353D">
        <w:rPr>
          <w:rFonts w:ascii="Times New Roman" w:hAnsi="Times New Roman" w:cs="Times New Roman"/>
          <w:sz w:val="28"/>
          <w:szCs w:val="28"/>
        </w:rPr>
        <w:t>.</w:t>
      </w:r>
      <w:r w:rsidR="007441A3">
        <w:rPr>
          <w:rFonts w:ascii="Times New Roman" w:hAnsi="Times New Roman" w:cs="Times New Roman"/>
          <w:sz w:val="28"/>
          <w:szCs w:val="28"/>
        </w:rPr>
        <w:t xml:space="preserve"> </w:t>
      </w:r>
      <w:r w:rsidR="00A1353D">
        <w:rPr>
          <w:rFonts w:ascii="Times New Roman" w:hAnsi="Times New Roman" w:cs="Times New Roman"/>
          <w:sz w:val="28"/>
          <w:szCs w:val="28"/>
        </w:rPr>
        <w:t>Antradienis (2016-04</w:t>
      </w:r>
      <w:r w:rsidR="00504D84">
        <w:rPr>
          <w:rFonts w:ascii="Times New Roman" w:hAnsi="Times New Roman" w:cs="Times New Roman"/>
          <w:sz w:val="28"/>
          <w:szCs w:val="28"/>
        </w:rPr>
        <w:t>-</w:t>
      </w:r>
      <w:r w:rsidR="00A1353D">
        <w:rPr>
          <w:rFonts w:ascii="Times New Roman" w:hAnsi="Times New Roman" w:cs="Times New Roman"/>
          <w:sz w:val="28"/>
          <w:szCs w:val="28"/>
        </w:rPr>
        <w:t>12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86D8E" w:rsidTr="003D2BF1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ugintų kopūst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0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nicel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8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4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86D8E" w:rsidRPr="00946A36" w:rsidTr="003D2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4,69</w:t>
            </w:r>
          </w:p>
        </w:tc>
      </w:tr>
    </w:tbl>
    <w:p w:rsidR="000F32C1" w:rsidRDefault="00D31876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2AD3">
        <w:rPr>
          <w:rFonts w:ascii="Times New Roman" w:hAnsi="Times New Roman" w:cs="Times New Roman"/>
          <w:sz w:val="28"/>
          <w:szCs w:val="28"/>
        </w:rPr>
        <w:t>Trečiadienis</w:t>
      </w:r>
      <w:r w:rsidR="00986D8E">
        <w:rPr>
          <w:rFonts w:ascii="Times New Roman" w:hAnsi="Times New Roman" w:cs="Times New Roman"/>
          <w:sz w:val="28"/>
          <w:szCs w:val="28"/>
        </w:rPr>
        <w:t xml:space="preserve"> (2016-04-13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86D8E" w:rsidTr="003D2BF1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laič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4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štaičių bly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5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86D8E" w:rsidRPr="00946A36" w:rsidTr="003D2BF1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2,12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607384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etū</w:t>
      </w:r>
      <w:r w:rsidR="007441A3">
        <w:rPr>
          <w:rFonts w:ascii="Times New Roman" w:hAnsi="Times New Roman" w:cs="Times New Roman"/>
          <w:sz w:val="28"/>
          <w:szCs w:val="28"/>
        </w:rPr>
        <w:t>s I</w:t>
      </w:r>
      <w:r w:rsidR="00986D8E">
        <w:rPr>
          <w:rFonts w:ascii="Times New Roman" w:hAnsi="Times New Roman" w:cs="Times New Roman"/>
          <w:sz w:val="28"/>
          <w:szCs w:val="28"/>
        </w:rPr>
        <w:t>I</w:t>
      </w:r>
      <w:r w:rsidR="00744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1A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7441A3">
        <w:rPr>
          <w:rFonts w:ascii="Times New Roman" w:hAnsi="Times New Roman" w:cs="Times New Roman"/>
          <w:sz w:val="28"/>
          <w:szCs w:val="28"/>
        </w:rPr>
        <w:t>.</w:t>
      </w:r>
      <w:r w:rsidR="00986D8E">
        <w:rPr>
          <w:rFonts w:ascii="Times New Roman" w:hAnsi="Times New Roman" w:cs="Times New Roman"/>
          <w:sz w:val="28"/>
          <w:szCs w:val="28"/>
        </w:rPr>
        <w:t xml:space="preserve"> (tausojantis). Ketvirtadienis (2016-04-14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86D8E" w:rsidTr="003D2BF1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žovių sriuba su pupel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0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6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5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ir kopūstų salot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86D8E" w:rsidRPr="00946A36" w:rsidTr="003D2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84</w:t>
            </w:r>
          </w:p>
        </w:tc>
      </w:tr>
    </w:tbl>
    <w:p w:rsidR="00F95341" w:rsidRDefault="00986D8E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enktadienis (2016-04-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86D8E" w:rsidTr="003D2BF1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blyna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33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6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Šviež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ūst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986D8E" w:rsidTr="003D2BF1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86D8E" w:rsidRPr="00946A36" w:rsidRDefault="00986D8E" w:rsidP="003D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6D8E" w:rsidRPr="00FA3250" w:rsidRDefault="00986D8E" w:rsidP="003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86D8E" w:rsidRPr="00946A36" w:rsidTr="003D2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D8E" w:rsidRPr="00946A36" w:rsidRDefault="00986D8E" w:rsidP="003D2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9,88</w:t>
            </w:r>
          </w:p>
        </w:tc>
      </w:tr>
    </w:tbl>
    <w:p w:rsidR="00986D8E" w:rsidRPr="00946A36" w:rsidRDefault="00986D8E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6D8E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FA" w:rsidRDefault="000A34FA" w:rsidP="00F549F5">
      <w:r>
        <w:separator/>
      </w:r>
    </w:p>
  </w:endnote>
  <w:endnote w:type="continuationSeparator" w:id="0">
    <w:p w:rsidR="000A34FA" w:rsidRDefault="000A34FA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FA" w:rsidRDefault="000A34FA" w:rsidP="00F549F5">
      <w:r>
        <w:separator/>
      </w:r>
    </w:p>
  </w:footnote>
  <w:footnote w:type="continuationSeparator" w:id="0">
    <w:p w:rsidR="000A34FA" w:rsidRDefault="000A34FA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0C35CD" w:rsidRDefault="00ED01EB">
        <w:pPr>
          <w:pStyle w:val="Antrats"/>
        </w:pPr>
        <w:fldSimple w:instr=" PAGE   \* MERGEFORMAT ">
          <w:r w:rsidR="00986D8E">
            <w:rPr>
              <w:noProof/>
            </w:rPr>
            <w:t>4</w:t>
          </w:r>
        </w:fldSimple>
      </w:p>
    </w:sdtContent>
  </w:sdt>
  <w:p w:rsidR="000C35CD" w:rsidRDefault="000C35C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61E64"/>
    <w:rsid w:val="000A34FA"/>
    <w:rsid w:val="000C35CD"/>
    <w:rsid w:val="000F32C1"/>
    <w:rsid w:val="001219DF"/>
    <w:rsid w:val="00185559"/>
    <w:rsid w:val="002C3A9D"/>
    <w:rsid w:val="002D20F0"/>
    <w:rsid w:val="002D7138"/>
    <w:rsid w:val="0040513F"/>
    <w:rsid w:val="00412D03"/>
    <w:rsid w:val="0043062A"/>
    <w:rsid w:val="004B1FAD"/>
    <w:rsid w:val="004F74F9"/>
    <w:rsid w:val="00504D84"/>
    <w:rsid w:val="0052357C"/>
    <w:rsid w:val="005A5938"/>
    <w:rsid w:val="005D5324"/>
    <w:rsid w:val="00607384"/>
    <w:rsid w:val="00632070"/>
    <w:rsid w:val="00707A8F"/>
    <w:rsid w:val="007441A3"/>
    <w:rsid w:val="007A1F94"/>
    <w:rsid w:val="007B29F4"/>
    <w:rsid w:val="007E4B11"/>
    <w:rsid w:val="008E1102"/>
    <w:rsid w:val="00946A36"/>
    <w:rsid w:val="0096545F"/>
    <w:rsid w:val="00986D8E"/>
    <w:rsid w:val="00A1353D"/>
    <w:rsid w:val="00A950B4"/>
    <w:rsid w:val="00AE2FB6"/>
    <w:rsid w:val="00B22730"/>
    <w:rsid w:val="00B879E7"/>
    <w:rsid w:val="00B933AB"/>
    <w:rsid w:val="00BA382E"/>
    <w:rsid w:val="00BC6738"/>
    <w:rsid w:val="00C01A11"/>
    <w:rsid w:val="00C14798"/>
    <w:rsid w:val="00C3766F"/>
    <w:rsid w:val="00CA0CAE"/>
    <w:rsid w:val="00D1312A"/>
    <w:rsid w:val="00D31876"/>
    <w:rsid w:val="00D8222E"/>
    <w:rsid w:val="00D82F25"/>
    <w:rsid w:val="00DD5DA8"/>
    <w:rsid w:val="00DF0E1C"/>
    <w:rsid w:val="00E22FF3"/>
    <w:rsid w:val="00E62AD3"/>
    <w:rsid w:val="00EB0ABC"/>
    <w:rsid w:val="00ED01EB"/>
    <w:rsid w:val="00F02E8E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747D-E58E-4E17-AF93-E90F33FF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54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2</cp:revision>
  <dcterms:created xsi:type="dcterms:W3CDTF">2016-04-08T12:04:00Z</dcterms:created>
  <dcterms:modified xsi:type="dcterms:W3CDTF">2016-04-08T12:04:00Z</dcterms:modified>
</cp:coreProperties>
</file>